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8C7F" w14:textId="77777777" w:rsidR="006E2D46" w:rsidRPr="00C82935" w:rsidRDefault="006E2D46" w:rsidP="007E6E48">
      <w:pPr>
        <w:jc w:val="center"/>
        <w:rPr>
          <w:rFonts w:ascii="Calibri" w:hAnsi="Calibri" w:cs="Calibri"/>
          <w:b/>
          <w:sz w:val="34"/>
          <w:szCs w:val="34"/>
        </w:rPr>
      </w:pPr>
      <w:r w:rsidRPr="00C82935">
        <w:rPr>
          <w:rFonts w:ascii="Calibri" w:hAnsi="Calibri" w:cs="Calibri"/>
          <w:b/>
          <w:sz w:val="34"/>
          <w:szCs w:val="34"/>
        </w:rPr>
        <w:t>WYKAZ PODRĘCZNIKÓW Z PRZEDMIOTÓW OGÓLNOKSZTAŁCĄCYCH DLA TECHNIKUM ZAWODOWEGO</w:t>
      </w:r>
    </w:p>
    <w:p w14:paraId="43468C80" w14:textId="208C30C1" w:rsidR="006E2D46" w:rsidRPr="00C82935" w:rsidRDefault="006E2D46" w:rsidP="006E2D46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KLASY </w:t>
      </w:r>
      <w:r w:rsidR="002015A2">
        <w:rPr>
          <w:rFonts w:ascii="Calibri" w:hAnsi="Calibri" w:cs="Calibri"/>
          <w:b/>
          <w:sz w:val="34"/>
          <w:szCs w:val="34"/>
        </w:rPr>
        <w:t>V</w:t>
      </w:r>
    </w:p>
    <w:p w14:paraId="43468C81" w14:textId="74AF4532" w:rsidR="00492856" w:rsidRDefault="005F412B" w:rsidP="007E6E48">
      <w:pPr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ROK SZKOLNY 202</w:t>
      </w:r>
      <w:r w:rsidR="00A56D61">
        <w:rPr>
          <w:rFonts w:ascii="Calibri" w:hAnsi="Calibri" w:cs="Calibri"/>
          <w:b/>
          <w:sz w:val="34"/>
          <w:szCs w:val="34"/>
        </w:rPr>
        <w:t>6</w:t>
      </w:r>
      <w:r>
        <w:rPr>
          <w:rFonts w:ascii="Calibri" w:hAnsi="Calibri" w:cs="Calibri"/>
          <w:b/>
          <w:sz w:val="34"/>
          <w:szCs w:val="34"/>
        </w:rPr>
        <w:t>/202</w:t>
      </w:r>
      <w:r w:rsidR="0080233A">
        <w:rPr>
          <w:rFonts w:ascii="Calibri" w:hAnsi="Calibri" w:cs="Calibri"/>
          <w:b/>
          <w:sz w:val="34"/>
          <w:szCs w:val="34"/>
        </w:rPr>
        <w:t>6</w:t>
      </w:r>
      <w:r w:rsidR="00A56D61">
        <w:rPr>
          <w:rFonts w:ascii="Calibri" w:hAnsi="Calibri" w:cs="Calibri"/>
          <w:b/>
          <w:sz w:val="34"/>
          <w:szCs w:val="34"/>
        </w:rPr>
        <w:t>7</w:t>
      </w:r>
    </w:p>
    <w:p w14:paraId="43468C83" w14:textId="77777777" w:rsidR="003E4420" w:rsidRPr="00F00A64" w:rsidRDefault="003E4420" w:rsidP="006E2D46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4884" w:type="dxa"/>
        <w:tblInd w:w="112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268"/>
        <w:gridCol w:w="1076"/>
        <w:gridCol w:w="1735"/>
        <w:gridCol w:w="2126"/>
        <w:gridCol w:w="1867"/>
      </w:tblGrid>
      <w:tr w:rsidR="00BD0D72" w:rsidRPr="001B6A2A" w14:paraId="43468C8B" w14:textId="77777777" w:rsidTr="00796BED">
        <w:tc>
          <w:tcPr>
            <w:tcW w:w="709" w:type="dxa"/>
            <w:tcBorders>
              <w:top w:val="single" w:sz="8" w:space="0" w:color="9BBB59"/>
              <w:right w:val="single" w:sz="4" w:space="0" w:color="auto"/>
            </w:tcBorders>
            <w:shd w:val="clear" w:color="auto" w:fill="0070C0"/>
            <w:vAlign w:val="center"/>
          </w:tcPr>
          <w:p w14:paraId="43468C84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5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Nazwa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6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Auto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7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Wydaw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8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Nr dopus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9" w14:textId="77777777" w:rsidR="00BD0D72" w:rsidRPr="00626F19" w:rsidRDefault="00BD0D7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26F19">
              <w:rPr>
                <w:rFonts w:ascii="Calibri" w:hAnsi="Calibri" w:cs="Calibri"/>
                <w:b/>
                <w:bCs/>
                <w:color w:val="FFFFFF"/>
              </w:rPr>
              <w:t>przedmio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468C8A" w14:textId="77AF2597" w:rsidR="001E6FEE" w:rsidRPr="001B6A2A" w:rsidRDefault="00D555F2" w:rsidP="00BB6E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klasa</w:t>
            </w:r>
          </w:p>
        </w:tc>
      </w:tr>
      <w:tr w:rsidR="00C1012C" w:rsidRPr="001B6A2A" w14:paraId="4FDC806C" w14:textId="77777777" w:rsidTr="007955B3">
        <w:trPr>
          <w:trHeight w:val="24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B46E353" w14:textId="77777777" w:rsidR="00C1012C" w:rsidRPr="001B6A2A" w:rsidRDefault="00C1012C" w:rsidP="00D57D7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98BD465" w14:textId="6660E9B9" w:rsidR="00C1012C" w:rsidRPr="00552F74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NOWE Ponad słowami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.1. Liceum i technikum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 podstawowy i rozszerzony. Młoda Polska. KONTYNUACJ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602074" w14:textId="2EF34635" w:rsidR="00C1012C" w:rsidRPr="00552F74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. Kościerzyń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A. Cisow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A. Wróblew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M. Matecka, A. Równy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BC0F" w14:textId="45D93D97" w:rsidR="00C1012C" w:rsidRPr="00552F74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344074F3" w14:textId="3A1C97A2" w:rsidR="00C1012C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14/5/2025/z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E8AD" w14:textId="77777777" w:rsidR="00C1012C" w:rsidRPr="00765607" w:rsidRDefault="00C1012C" w:rsidP="00D57D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5607">
              <w:rPr>
                <w:rFonts w:ascii="Calibri" w:hAnsi="Calibri" w:cs="Calibri"/>
                <w:b/>
                <w:bCs/>
                <w:sz w:val="20"/>
                <w:szCs w:val="20"/>
              </w:rPr>
              <w:t>Język polski</w:t>
            </w:r>
          </w:p>
          <w:p w14:paraId="27D35E87" w14:textId="2BE8249E" w:rsidR="00C1012C" w:rsidRPr="00D555F2" w:rsidRDefault="00C1012C" w:rsidP="00D57D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58DF" w14:textId="4417717D" w:rsidR="00C1012C" w:rsidRPr="00AF149B" w:rsidRDefault="00C1012C" w:rsidP="00D57D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AF149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L </w:t>
            </w:r>
          </w:p>
          <w:p w14:paraId="72DE291F" w14:textId="373C61CF" w:rsidR="00C1012C" w:rsidRPr="00AF149B" w:rsidRDefault="00C1012C" w:rsidP="00D57D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00BAEF64" w14:textId="77777777" w:rsidTr="00ED652C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E31A741" w14:textId="77777777" w:rsidR="00C1012C" w:rsidRPr="001B6A2A" w:rsidRDefault="00C1012C" w:rsidP="00D57D7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18A5" w14:textId="75F1EA28" w:rsidR="00C1012C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NOWE Ponad słowami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. Liceum i technikum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 podstawowy i rozszerzony. XX-lecie międzywojenne, wojna i okupacj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035FA" w14:textId="5CB0E53C" w:rsidR="00C1012C" w:rsidRPr="00552F74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. </w:t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isowska, J. Ginter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. Kościerzyń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 Matecka, A. Równy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>A. Wróblewska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8EF6" w14:textId="09570D6F" w:rsidR="00C1012C" w:rsidRPr="00552F74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056BA" w14:textId="6BAB1E9C" w:rsidR="00C1012C" w:rsidRDefault="00C1012C" w:rsidP="00D57D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14/6/2026/z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CB81" w14:textId="77777777" w:rsidR="00C1012C" w:rsidRPr="00765607" w:rsidRDefault="00C1012C" w:rsidP="00D57D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D49B" w14:textId="77777777" w:rsidR="00C1012C" w:rsidRDefault="00C1012C" w:rsidP="00D57D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4B0D1DE" w14:textId="77777777" w:rsidTr="00C1012C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929AAF9" w14:textId="77777777" w:rsidR="00C1012C" w:rsidRPr="001B6A2A" w:rsidRDefault="00C1012C" w:rsidP="00C101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FEBA" w14:textId="1EC224DC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684A">
              <w:rPr>
                <w:rFonts w:asciiTheme="minorHAnsi" w:hAnsiTheme="minorHAnsi" w:cstheme="minorHAnsi"/>
                <w:sz w:val="21"/>
                <w:szCs w:val="21"/>
              </w:rPr>
              <w:t>Ponad słow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2684A">
              <w:rPr>
                <w:rFonts w:asciiTheme="minorHAnsi" w:hAnsiTheme="minorHAnsi" w:cstheme="minorHAnsi"/>
                <w:sz w:val="21"/>
                <w:szCs w:val="21"/>
              </w:rPr>
              <w:t>4. Edycja 2024. Podręcznik. Liceum i technikum. Zakres podstawowy i rozszerzony. Współczes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1177" w14:textId="190CCBD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. Kościerzyń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A. Wróblew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M. Matecka, A. Cisowska, J. Baczyńska – Wybrańska, J. Ginte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FF1A6" w14:textId="1AF4A843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64B0A" w14:textId="36E7CBD0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14/7/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A163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13C3D" w14:textId="1B46260D" w:rsidR="00C1012C" w:rsidRP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012C">
              <w:rPr>
                <w:rFonts w:ascii="Calibri" w:hAnsi="Calibri" w:cs="Calibri"/>
                <w:sz w:val="20"/>
                <w:szCs w:val="20"/>
              </w:rPr>
              <w:t>V P, V K</w:t>
            </w:r>
          </w:p>
        </w:tc>
      </w:tr>
      <w:tr w:rsidR="00C1012C" w:rsidRPr="001B6A2A" w14:paraId="7E115E4B" w14:textId="77777777" w:rsidTr="00C1012C">
        <w:trPr>
          <w:trHeight w:val="2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43C20" w14:textId="77777777" w:rsidR="00C1012C" w:rsidRPr="001B6A2A" w:rsidRDefault="00C1012C" w:rsidP="00C101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85C4" w14:textId="7582AA40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NOWE Ponad słowami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  <w:r w:rsidRPr="005B24DD">
              <w:rPr>
                <w:rFonts w:asciiTheme="minorHAnsi" w:hAnsiTheme="minorHAnsi" w:cstheme="minorHAnsi"/>
                <w:sz w:val="21"/>
                <w:szCs w:val="21"/>
              </w:rPr>
              <w:t xml:space="preserve">. Liceum i technikum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 podstawowy i rozszerzony. XX-lecie międzywojenne, wojna i okup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B0DA" w14:textId="30CA423A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. </w:t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isowska, J. Ginter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J. Kościerzyńska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 Matecka, A. Równy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4D41AB">
              <w:rPr>
                <w:rFonts w:ascii="Calibri" w:hAnsi="Calibri" w:cs="Calibri"/>
                <w:sz w:val="20"/>
                <w:szCs w:val="20"/>
                <w:lang w:eastAsia="en-US"/>
              </w:rPr>
              <w:t>A. Wróblew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96C0" w14:textId="5A5B70FA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431D1" w14:textId="010A12B9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14/6/2026/z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89C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594F1E9" w14:textId="6D2E9264" w:rsidR="00C1012C" w:rsidRP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012C">
              <w:rPr>
                <w:rFonts w:ascii="Calibri" w:hAnsi="Calibri" w:cs="Calibri"/>
                <w:sz w:val="20"/>
                <w:szCs w:val="20"/>
              </w:rPr>
              <w:t>V W, 5 G</w:t>
            </w:r>
          </w:p>
        </w:tc>
      </w:tr>
      <w:tr w:rsidR="00C1012C" w:rsidRPr="001B6A2A" w14:paraId="69B1BFBC" w14:textId="77777777" w:rsidTr="006E15C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5BF0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BF3" w14:textId="731C3D38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ręczniki zostaną podane we wrześ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70E" w14:textId="77777777" w:rsidR="00C1012C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BDE0DF" w14:textId="77777777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2AD" w14:textId="77777777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C5E" w14:textId="77777777" w:rsidR="00C1012C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01999" w14:textId="77777777" w:rsidR="00C1012C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011D79" w14:textId="77777777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E65" w14:textId="60E50D01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794">
              <w:rPr>
                <w:rFonts w:ascii="Calibri" w:hAnsi="Calibri" w:cs="Calibri"/>
                <w:b/>
                <w:sz w:val="20"/>
                <w:szCs w:val="20"/>
              </w:rPr>
              <w:t>j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794">
              <w:rPr>
                <w:rFonts w:ascii="Calibri" w:hAnsi="Calibri" w:cs="Calibri"/>
                <w:b/>
                <w:sz w:val="20"/>
                <w:szCs w:val="20"/>
              </w:rPr>
              <w:t>angielsk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E74" w14:textId="4E30D620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</w:tc>
      </w:tr>
      <w:tr w:rsidR="00C1012C" w:rsidRPr="001B6A2A" w14:paraId="3608E0B5" w14:textId="77777777" w:rsidTr="006E15C6">
        <w:trPr>
          <w:trHeight w:val="2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15BB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81A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8D73BD" w14:textId="5A960874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E73315">
              <w:rPr>
                <w:rFonts w:ascii="Calibri" w:hAnsi="Calibri" w:cs="Calibri"/>
                <w:bCs/>
                <w:sz w:val="20"/>
                <w:szCs w:val="20"/>
              </w:rPr>
              <w:t>Welttour Deutsc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. </w:t>
            </w:r>
            <w:r w:rsidRPr="00E73315">
              <w:rPr>
                <w:rFonts w:ascii="Calibri" w:hAnsi="Calibri" w:cs="Calibri"/>
                <w:bCs/>
                <w:sz w:val="20"/>
                <w:szCs w:val="20"/>
              </w:rPr>
              <w:t>Podręcznik do j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Pr="00E73315">
              <w:rPr>
                <w:rFonts w:ascii="Calibri" w:hAnsi="Calibri" w:cs="Calibri"/>
                <w:bCs/>
                <w:sz w:val="20"/>
                <w:szCs w:val="20"/>
              </w:rPr>
              <w:t>niemiecki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-kontynu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41B" w14:textId="0B639CE1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E7331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. Mróz-Dwornikow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DD5C" w14:textId="078622FB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E73315">
              <w:rPr>
                <w:rFonts w:ascii="Calibri" w:hAnsi="Calibri" w:cs="Calibri"/>
                <w:bCs/>
                <w:sz w:val="20"/>
                <w:szCs w:val="20"/>
              </w:rPr>
              <w:t>Nowa E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659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DEEC30" w14:textId="437852E4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E73315">
              <w:rPr>
                <w:rFonts w:ascii="Calibri" w:hAnsi="Calibri" w:cs="Calibri"/>
                <w:bCs/>
                <w:sz w:val="20"/>
                <w:szCs w:val="20"/>
              </w:rPr>
              <w:t>935/4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825" w14:textId="5A1E8819" w:rsidR="00C1012C" w:rsidRPr="00F52794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794">
              <w:rPr>
                <w:rFonts w:ascii="Calibri" w:hAnsi="Calibri" w:cs="Calibri"/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A98" w14:textId="60580FAE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</w:tc>
      </w:tr>
      <w:tr w:rsidR="00C1012C" w:rsidRPr="001B6A2A" w14:paraId="43468CAE" w14:textId="77777777" w:rsidTr="006E15C6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6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7" w14:textId="6074B3AE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552F74">
              <w:rPr>
                <w:rFonts w:ascii="Calibri" w:hAnsi="Calibri" w:cs="Calibri"/>
                <w:sz w:val="20"/>
                <w:szCs w:val="20"/>
              </w:rPr>
              <w:t>Poznać przeszłość 4. Podręcznik do historii dla liceum ogólnokształcącego i technikum. Zakres podstawowy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8" w14:textId="781E1551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552F74">
              <w:rPr>
                <w:rFonts w:ascii="Calibri" w:hAnsi="Calibri" w:cs="Calibri"/>
                <w:sz w:val="20"/>
                <w:szCs w:val="20"/>
              </w:rPr>
              <w:t xml:space="preserve">A.Kłaczkow,  S.Roszak,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9" w14:textId="3524AEFA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 w:rsidRPr="00552F74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A" w14:textId="659D2FDA" w:rsidR="00C1012C" w:rsidRPr="00552F74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1/4/202</w:t>
            </w:r>
            <w:r w:rsidR="000A12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B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Historia</w:t>
            </w:r>
          </w:p>
          <w:p w14:paraId="43468CAC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552F7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AD" w14:textId="04E76730" w:rsidR="00C1012C" w:rsidRPr="00552F74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</w:tc>
      </w:tr>
      <w:tr w:rsidR="00C1012C" w:rsidRPr="001B6A2A" w14:paraId="601AB08E" w14:textId="77777777" w:rsidTr="006E15C6">
        <w:trPr>
          <w:trHeight w:val="24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5127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90D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74B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D8F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B1A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81B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E7A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0A821D6C" w14:textId="77777777" w:rsidTr="006E15C6">
        <w:trPr>
          <w:trHeight w:val="24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A8F1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2F5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DB0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D3A" w14:textId="77777777" w:rsidR="00C1012C" w:rsidRPr="00552F74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051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986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90F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3468CB6" w14:textId="77777777" w:rsidTr="006E15C6">
        <w:trPr>
          <w:trHeight w:val="24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8CAF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0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1" w14:textId="77777777" w:rsidR="00C1012C" w:rsidRPr="00A332E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2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3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4" w14:textId="77777777" w:rsidR="00C1012C" w:rsidRPr="00C85C9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5" w14:textId="77777777" w:rsidR="00C1012C" w:rsidRPr="00915FB5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3468CBE" w14:textId="77777777" w:rsidTr="006E15C6">
        <w:trPr>
          <w:trHeight w:val="24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8CB7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8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9" w14:textId="77777777" w:rsidR="00C1012C" w:rsidRPr="00A332E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A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B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C" w14:textId="77777777" w:rsidR="00C1012C" w:rsidRPr="00C85C9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BD" w14:textId="77777777" w:rsidR="00C1012C" w:rsidRPr="00915FB5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3468CC6" w14:textId="77777777" w:rsidTr="006E15C6">
        <w:trPr>
          <w:trHeight w:val="24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8CBF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0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1" w14:textId="77777777" w:rsidR="00C1012C" w:rsidRPr="00A332E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2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3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4" w14:textId="77777777" w:rsidR="00C1012C" w:rsidRPr="00C85C9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5" w14:textId="77777777" w:rsidR="00C1012C" w:rsidRPr="00915FB5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3468CD6" w14:textId="77777777" w:rsidTr="006E15C6">
        <w:tc>
          <w:tcPr>
            <w:tcW w:w="709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14:paraId="43468CC7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F73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800535" w14:textId="771CE5E3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logia na czasie 4. Podręcznik dla liceum ogólnokształcącego i technikum. Zakres rozszerzony.</w:t>
            </w:r>
          </w:p>
          <w:p w14:paraId="43468CCA" w14:textId="1597D4B7" w:rsidR="00C1012C" w:rsidRPr="001B6A2A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uralne karty pracy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8C0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5232FB0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.Dubert, M.Jurgowiak, W. Zamachowski</w:t>
            </w:r>
          </w:p>
          <w:p w14:paraId="43468CCD" w14:textId="6212E8B2" w:rsidR="00C1012C" w:rsidRPr="001B6A2A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CE" w14:textId="31E92690" w:rsidR="00C1012C" w:rsidRPr="001B6A2A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1EB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B46C14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0968E8" w14:textId="77777777" w:rsidR="00C1012C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/4/2022</w:t>
            </w:r>
          </w:p>
          <w:p w14:paraId="43468CD2" w14:textId="77777777" w:rsidR="00C1012C" w:rsidRPr="001B6A2A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D3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14:paraId="43468CD4" w14:textId="77777777" w:rsidR="00C1012C" w:rsidRPr="00C85C9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(p. rozszerzony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D5" w14:textId="6016A331" w:rsidR="00C1012C" w:rsidRPr="0041477F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W</w:t>
            </w:r>
          </w:p>
        </w:tc>
      </w:tr>
      <w:tr w:rsidR="00C1012C" w:rsidRPr="001B6A2A" w14:paraId="43468CEE" w14:textId="77777777" w:rsidTr="006E15C6">
        <w:tc>
          <w:tcPr>
            <w:tcW w:w="709" w:type="dxa"/>
            <w:tcBorders>
              <w:top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14:paraId="43468CE2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D7D" w14:textId="1C017C26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dręczniki zostaną podane we wrześniu</w:t>
            </w:r>
          </w:p>
          <w:p w14:paraId="43468CE5" w14:textId="2DA2EE8B" w:rsidR="00C1012C" w:rsidRPr="009B2B44" w:rsidRDefault="00C1012C" w:rsidP="00C101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E6" w14:textId="5F2AC9F2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E7" w14:textId="6313DC9C" w:rsidR="00C1012C" w:rsidRDefault="00C1012C" w:rsidP="00C1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EA" w14:textId="06C16167" w:rsidR="00C1012C" w:rsidRPr="00F40190" w:rsidRDefault="00C1012C" w:rsidP="00C101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EB" w14:textId="77777777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Matematyka</w:t>
            </w:r>
          </w:p>
          <w:p w14:paraId="43468CEC" w14:textId="77777777" w:rsidR="00C1012C" w:rsidRPr="00C85C90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C85C9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58F" w14:textId="1395950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  <w:p w14:paraId="6C82E403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468CED" w14:textId="5F737693" w:rsidR="00C1012C" w:rsidRPr="0041477F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1012C" w:rsidRPr="001B6A2A" w14:paraId="43468D01" w14:textId="77777777" w:rsidTr="006E15C6"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14:paraId="43468CF9" w14:textId="77777777" w:rsidR="00C1012C" w:rsidRPr="001B6A2A" w:rsidRDefault="00C1012C" w:rsidP="00C1012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E9D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BA61F3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B550C5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AB1">
              <w:rPr>
                <w:rFonts w:ascii="Calibri" w:hAnsi="Calibri" w:cs="Calibri"/>
                <w:sz w:val="20"/>
                <w:szCs w:val="20"/>
              </w:rPr>
              <w:t>Oblicza Geografii 4. Podręcznik dla liceum ogólnokształcącego i technikum. Zakres rozszerzony.</w:t>
            </w:r>
          </w:p>
          <w:p w14:paraId="43468CFA" w14:textId="12177B21" w:rsidR="00C1012C" w:rsidRPr="000A0AB1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uralne karty pracy 4 (tylko 5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C81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2321C0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468CFB" w14:textId="31D2A821" w:rsidR="00C1012C" w:rsidRPr="000A0AB1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AB1">
              <w:rPr>
                <w:rFonts w:ascii="Calibri" w:hAnsi="Calibri" w:cs="Calibri"/>
                <w:sz w:val="20"/>
                <w:szCs w:val="20"/>
              </w:rPr>
              <w:t>T.Radhwał, Cz.Adamiak, M.Świtaniak, P.Kroc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92FE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2D006D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468CFC" w14:textId="29DB5A89" w:rsidR="00C1012C" w:rsidRPr="000A0AB1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AB1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D78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43EBAA" w14:textId="77777777" w:rsidR="00C1012C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468CFD" w14:textId="10B4C602" w:rsidR="00C1012C" w:rsidRPr="000A0AB1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3/4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395" w14:textId="77777777" w:rsidR="00C1012C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468CFE" w14:textId="5EACDE75" w:rsidR="00C1012C" w:rsidRPr="00D555F2" w:rsidRDefault="00C1012C" w:rsidP="00C101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Geografia</w:t>
            </w:r>
          </w:p>
          <w:p w14:paraId="43468CFF" w14:textId="77777777" w:rsidR="00C1012C" w:rsidRPr="000A0AB1" w:rsidRDefault="00C1012C" w:rsidP="00C101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5F2">
              <w:rPr>
                <w:rFonts w:ascii="Calibri" w:hAnsi="Calibri" w:cs="Calibri"/>
                <w:b/>
                <w:sz w:val="20"/>
                <w:szCs w:val="20"/>
              </w:rPr>
              <w:t>(p. rozszerzony</w:t>
            </w:r>
            <w:r w:rsidRPr="000A0AB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D92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60908C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K,5P,5L,5G</w:t>
            </w:r>
          </w:p>
          <w:p w14:paraId="626968EB" w14:textId="77777777" w:rsidR="00C1012C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468D00" w14:textId="51AF03D5" w:rsidR="00C1012C" w:rsidRPr="0041477F" w:rsidRDefault="00C1012C" w:rsidP="00C101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P</w:t>
            </w:r>
          </w:p>
        </w:tc>
      </w:tr>
    </w:tbl>
    <w:p w14:paraId="43468D41" w14:textId="77777777" w:rsidR="007C24CE" w:rsidRDefault="007C24CE"/>
    <w:sectPr w:rsidR="007C24CE" w:rsidSect="00BB6E72">
      <w:pgSz w:w="16838" w:h="11906" w:orient="landscape"/>
      <w:pgMar w:top="567" w:right="719" w:bottom="709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74C3"/>
    <w:multiLevelType w:val="hybridMultilevel"/>
    <w:tmpl w:val="EEA02DF0"/>
    <w:lvl w:ilvl="0" w:tplc="CEE25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46"/>
    <w:rsid w:val="00030932"/>
    <w:rsid w:val="00042AA8"/>
    <w:rsid w:val="00073232"/>
    <w:rsid w:val="000A0AB1"/>
    <w:rsid w:val="000A124F"/>
    <w:rsid w:val="000C4C8B"/>
    <w:rsid w:val="0016659B"/>
    <w:rsid w:val="001921DA"/>
    <w:rsid w:val="00194580"/>
    <w:rsid w:val="001D113B"/>
    <w:rsid w:val="001E6FEE"/>
    <w:rsid w:val="001F3973"/>
    <w:rsid w:val="002004C4"/>
    <w:rsid w:val="002015A2"/>
    <w:rsid w:val="00204FA2"/>
    <w:rsid w:val="0021329D"/>
    <w:rsid w:val="00222FA5"/>
    <w:rsid w:val="00264263"/>
    <w:rsid w:val="0027354F"/>
    <w:rsid w:val="00276588"/>
    <w:rsid w:val="002C5B8E"/>
    <w:rsid w:val="003111EF"/>
    <w:rsid w:val="00320D72"/>
    <w:rsid w:val="0038435B"/>
    <w:rsid w:val="003B3B2B"/>
    <w:rsid w:val="003C25CB"/>
    <w:rsid w:val="003D0C46"/>
    <w:rsid w:val="003D7659"/>
    <w:rsid w:val="003E4420"/>
    <w:rsid w:val="003F4B55"/>
    <w:rsid w:val="003F5EDD"/>
    <w:rsid w:val="004046AF"/>
    <w:rsid w:val="00412B1A"/>
    <w:rsid w:val="00424094"/>
    <w:rsid w:val="00472380"/>
    <w:rsid w:val="00480376"/>
    <w:rsid w:val="00484A31"/>
    <w:rsid w:val="00492856"/>
    <w:rsid w:val="004B285B"/>
    <w:rsid w:val="004E52E4"/>
    <w:rsid w:val="00510E95"/>
    <w:rsid w:val="005429FC"/>
    <w:rsid w:val="00552F74"/>
    <w:rsid w:val="005700DC"/>
    <w:rsid w:val="00583C67"/>
    <w:rsid w:val="005A4C92"/>
    <w:rsid w:val="005F412B"/>
    <w:rsid w:val="006236D4"/>
    <w:rsid w:val="00626F19"/>
    <w:rsid w:val="006313A2"/>
    <w:rsid w:val="006366C1"/>
    <w:rsid w:val="00652A25"/>
    <w:rsid w:val="00670DB1"/>
    <w:rsid w:val="00685227"/>
    <w:rsid w:val="006C5C64"/>
    <w:rsid w:val="006E15C6"/>
    <w:rsid w:val="006E2D46"/>
    <w:rsid w:val="006E3988"/>
    <w:rsid w:val="006F2F60"/>
    <w:rsid w:val="00744C02"/>
    <w:rsid w:val="00765607"/>
    <w:rsid w:val="00784FD3"/>
    <w:rsid w:val="00790109"/>
    <w:rsid w:val="00796BED"/>
    <w:rsid w:val="007A65E4"/>
    <w:rsid w:val="007C24CE"/>
    <w:rsid w:val="007D253B"/>
    <w:rsid w:val="007E184C"/>
    <w:rsid w:val="007E6E48"/>
    <w:rsid w:val="0080233A"/>
    <w:rsid w:val="00807AE2"/>
    <w:rsid w:val="00817355"/>
    <w:rsid w:val="00871B16"/>
    <w:rsid w:val="00875EC9"/>
    <w:rsid w:val="00883AB5"/>
    <w:rsid w:val="00897714"/>
    <w:rsid w:val="008B4697"/>
    <w:rsid w:val="008F086C"/>
    <w:rsid w:val="00901595"/>
    <w:rsid w:val="00952E86"/>
    <w:rsid w:val="00954D91"/>
    <w:rsid w:val="00974FD9"/>
    <w:rsid w:val="00985F63"/>
    <w:rsid w:val="009E091A"/>
    <w:rsid w:val="00A56D61"/>
    <w:rsid w:val="00A67977"/>
    <w:rsid w:val="00AA22CF"/>
    <w:rsid w:val="00AC3FA8"/>
    <w:rsid w:val="00AF149B"/>
    <w:rsid w:val="00B30B22"/>
    <w:rsid w:val="00B63325"/>
    <w:rsid w:val="00B642E7"/>
    <w:rsid w:val="00B70AF1"/>
    <w:rsid w:val="00B969DF"/>
    <w:rsid w:val="00BB46A9"/>
    <w:rsid w:val="00BB6E72"/>
    <w:rsid w:val="00BC3F6D"/>
    <w:rsid w:val="00BD0D72"/>
    <w:rsid w:val="00BD5C67"/>
    <w:rsid w:val="00C1012C"/>
    <w:rsid w:val="00C37D85"/>
    <w:rsid w:val="00C41E2B"/>
    <w:rsid w:val="00C64A4A"/>
    <w:rsid w:val="00C83B4D"/>
    <w:rsid w:val="00C85C90"/>
    <w:rsid w:val="00CA7D38"/>
    <w:rsid w:val="00CE1B3F"/>
    <w:rsid w:val="00D31A84"/>
    <w:rsid w:val="00D37581"/>
    <w:rsid w:val="00D3783C"/>
    <w:rsid w:val="00D41A95"/>
    <w:rsid w:val="00D466CC"/>
    <w:rsid w:val="00D52975"/>
    <w:rsid w:val="00D555F2"/>
    <w:rsid w:val="00D57D7C"/>
    <w:rsid w:val="00D70A07"/>
    <w:rsid w:val="00D718DE"/>
    <w:rsid w:val="00DB1539"/>
    <w:rsid w:val="00DF09C3"/>
    <w:rsid w:val="00DF72FB"/>
    <w:rsid w:val="00E11C10"/>
    <w:rsid w:val="00E1559D"/>
    <w:rsid w:val="00E73315"/>
    <w:rsid w:val="00E8536A"/>
    <w:rsid w:val="00EB5B26"/>
    <w:rsid w:val="00EC6C58"/>
    <w:rsid w:val="00ED01A8"/>
    <w:rsid w:val="00EE2B15"/>
    <w:rsid w:val="00F06597"/>
    <w:rsid w:val="00F10969"/>
    <w:rsid w:val="00F37DB1"/>
    <w:rsid w:val="00F40190"/>
    <w:rsid w:val="00F52794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8C7F"/>
  <w15:docId w15:val="{58F01455-9BFA-41B7-AFC0-681B400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1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1E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8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8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FE1D-F209-4CBE-9BD4-D57FC1A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eata Dobosz</cp:lastModifiedBy>
  <cp:revision>42</cp:revision>
  <cp:lastPrinted>2022-06-15T07:43:00Z</cp:lastPrinted>
  <dcterms:created xsi:type="dcterms:W3CDTF">2025-06-17T11:59:00Z</dcterms:created>
  <dcterms:modified xsi:type="dcterms:W3CDTF">2026-06-25T06:44:00Z</dcterms:modified>
</cp:coreProperties>
</file>